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</w:t>
      </w:r>
      <w:bookmarkStart w:id="0" w:name="_GoBack"/>
      <w:bookmarkEnd w:id="0"/>
      <w:r>
        <w:t xml:space="preserve">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E946E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485382524" w:history="1">
        <w:r w:rsidR="00E946EF" w:rsidRPr="00512006">
          <w:rPr>
            <w:rStyle w:val="Hyperlink"/>
            <w:noProof/>
          </w:rPr>
          <w:t>4.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est practices / Refactoring: Templating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5" w:history="1">
        <w:r w:rsidR="00E946EF" w:rsidRPr="00512006">
          <w:rPr>
            <w:rStyle w:val="Hyperlink"/>
            <w:noProof/>
          </w:rPr>
          <w:t>4.9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Testing: Pages und Komponent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5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6" w:history="1">
        <w:r w:rsidR="00E946EF" w:rsidRPr="00512006">
          <w:rPr>
            <w:rStyle w:val="Hyperlink"/>
            <w:noProof/>
          </w:rPr>
          <w:t>4.10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Exceptions behandel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6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4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7" w:history="1">
        <w:r w:rsidR="00E946EF" w:rsidRPr="00512006">
          <w:rPr>
            <w:rStyle w:val="Hyperlink"/>
            <w:noProof/>
          </w:rPr>
          <w:t>4.11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ookmarkable URLs und Seiten definier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7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5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8" w:history="1">
        <w:r w:rsidR="00E946EF" w:rsidRPr="00512006">
          <w:rPr>
            <w:rStyle w:val="Hyperlink"/>
            <w:noProof/>
          </w:rPr>
          <w:t>4.12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Deployment auf Tomcat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8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9" w:history="1">
        <w:r w:rsidR="00E946EF" w:rsidRPr="00512006">
          <w:rPr>
            <w:rStyle w:val="Hyperlink"/>
            <w:noProof/>
          </w:rPr>
          <w:t>4.13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Größe des PageStores beschränk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9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0" w:history="1">
        <w:r w:rsidR="00E946EF" w:rsidRPr="00512006">
          <w:rPr>
            <w:rStyle w:val="Hyperlink"/>
            <w:noProof/>
          </w:rPr>
          <w:t>4.14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Validierungsfehler anpassen &amp; Behaviour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0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7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1" w:history="1">
        <w:r w:rsidR="00E946EF" w:rsidRPr="00512006">
          <w:rPr>
            <w:rStyle w:val="Hyperlink"/>
            <w:noProof/>
          </w:rPr>
          <w:t>4.15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Custom Feedback Panel: Fehleranzeige beeinfluss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1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2" w:history="1">
        <w:r w:rsidR="00E946EF" w:rsidRPr="00512006">
          <w:rPr>
            <w:rStyle w:val="Hyperlink"/>
            <w:noProof/>
          </w:rPr>
          <w:t>4.16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Login zur Bestellung – wicket Autoris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2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3" w:history="1">
        <w:r w:rsidR="00E946EF" w:rsidRPr="00512006">
          <w:rPr>
            <w:rStyle w:val="Hyperlink"/>
            <w:noProof/>
          </w:rPr>
          <w:t>4.17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Spring Integr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3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9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CB2216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4" w:history="1">
        <w:r w:rsidR="00E946EF" w:rsidRPr="00512006">
          <w:rPr>
            <w:rStyle w:val="Hyperlink"/>
            <w:noProof/>
          </w:rPr>
          <w:t>4.1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Internationalisierung durch Local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10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  <w:bookmarkStart w:id="1" w:name="_Toc485382524"/>
    </w:p>
    <w:p w:rsidR="00E946EF" w:rsidRDefault="00E946EF" w:rsidP="00E946EF">
      <w:pPr>
        <w:pStyle w:val="berschrift2"/>
        <w:numPr>
          <w:ilvl w:val="1"/>
          <w:numId w:val="12"/>
        </w:numPr>
      </w:pPr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1"/>
      <w:proofErr w:type="spellEnd"/>
    </w:p>
    <w:p w:rsidR="00E946EF" w:rsidRPr="00CD6ABE" w:rsidRDefault="00E946EF" w:rsidP="00E946EF"/>
    <w:p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CB2216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2" w:name="_Ref456512456"/>
      <w:bookmarkStart w:id="3" w:name="_Toc485382525"/>
      <w:proofErr w:type="spellStart"/>
      <w:r>
        <w:t>T</w:t>
      </w:r>
      <w:r w:rsidR="001C0364">
        <w:t>est</w:t>
      </w:r>
      <w:bookmarkEnd w:id="2"/>
      <w:r w:rsidR="002243B6">
        <w:t>ing</w:t>
      </w:r>
      <w:proofErr w:type="spellEnd"/>
      <w:r>
        <w:t>: Pages und Komponenten</w:t>
      </w:r>
      <w:bookmarkEnd w:id="3"/>
    </w:p>
    <w:p w:rsidR="001C0364" w:rsidRDefault="001C0364" w:rsidP="001C0364"/>
    <w:p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:rsidR="009F6D6B" w:rsidRDefault="009F6D6B" w:rsidP="001C0364"/>
    <w:p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:rsidR="004A1B58" w:rsidRDefault="004A1B58" w:rsidP="001C0364"/>
    <w:p w:rsidR="004A1B58" w:rsidRDefault="004A1B58" w:rsidP="001C0364"/>
    <w:p w:rsidR="004A1B58" w:rsidRDefault="004A1B58" w:rsidP="001C0364"/>
    <w:p w:rsidR="006A0589" w:rsidRDefault="004A1B58" w:rsidP="001C0364">
      <w:r>
        <w:t xml:space="preserve"> </w:t>
      </w:r>
    </w:p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:rsidR="00631C8A" w:rsidRPr="006A0589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Label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panel:cart:0:name", "Gouda")</w:t>
      </w:r>
    </w:p>
    <w:p w:rsidR="00631C8A" w:rsidRPr="00AD42E7" w:rsidRDefault="00631C8A" w:rsidP="00AD42E7">
      <w:pPr>
        <w:pStyle w:val="Listenabsatz"/>
        <w:ind w:left="1440"/>
        <w:rPr>
          <w:rFonts w:ascii="Courier New" w:hAnsi="Courier New" w:cs="Courier New"/>
        </w:rPr>
      </w:pPr>
    </w:p>
    <w:p w:rsidR="00CA16E3" w:rsidRDefault="00CA16E3" w:rsidP="001C0364"/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631C8A" w:rsidRDefault="006B7686" w:rsidP="00631C8A">
      <w:pPr>
        <w:pStyle w:val="Listenabsatz"/>
        <w:numPr>
          <w:ilvl w:val="0"/>
          <w:numId w:val="18"/>
        </w:numPr>
        <w:rPr>
          <w:lang w:val="en-US"/>
        </w:rPr>
      </w:pPr>
      <w:r>
        <w:t xml:space="preserve">Beachten Sie die API-Dokumentation des Tag-Testers um Tags zu testen. </w:t>
      </w:r>
      <w:r w:rsidR="00AD42E7">
        <w:br/>
      </w:r>
      <w:r w:rsidRPr="006B7686">
        <w:rPr>
          <w:lang w:val="en-US"/>
        </w:rPr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6B7686" w:rsidRDefault="00CA16E3" w:rsidP="001C0364">
      <w:pPr>
        <w:rPr>
          <w:lang w:val="en-US"/>
        </w:rPr>
      </w:pPr>
    </w:p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CB2216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  <w:bookmarkStart w:id="4" w:name="_Toc485382526"/>
    </w:p>
    <w:p w:rsidR="004A1B58" w:rsidRDefault="004A1B58" w:rsidP="00965E98"/>
    <w:p w:rsidR="001C0364" w:rsidRDefault="001C0364" w:rsidP="00E127FA">
      <w:pPr>
        <w:pStyle w:val="berschrift2"/>
      </w:pPr>
      <w:proofErr w:type="spellStart"/>
      <w:r>
        <w:t>Exceptions</w:t>
      </w:r>
      <w:proofErr w:type="spellEnd"/>
      <w:r w:rsidR="008048BB">
        <w:t xml:space="preserve"> behandeln</w:t>
      </w:r>
      <w:bookmarkEnd w:id="4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:rsidR="00143377" w:rsidRDefault="001C0364" w:rsidP="006A0589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:rsidR="001C0364" w:rsidRDefault="001C0364" w:rsidP="00D14F1A">
      <w:pPr>
        <w:pStyle w:val="berschrift3"/>
        <w:pageBreakBefore/>
        <w:ind w:left="709" w:hanging="709"/>
      </w:pPr>
      <w:r>
        <w:lastRenderedPageBreak/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DF6835" w:rsidRDefault="00CB2216" w:rsidP="000C15D5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5" w:name="_Ref482354499"/>
      <w:bookmarkStart w:id="6" w:name="_Toc485382527"/>
    </w:p>
    <w:p w:rsidR="009E2D6C" w:rsidRDefault="009E2D6C" w:rsidP="00D14F1A">
      <w:pPr>
        <w:pStyle w:val="berschrift2"/>
      </w:pPr>
      <w:proofErr w:type="spellStart"/>
      <w:r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5"/>
      <w:bookmarkEnd w:id="6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9E2D6C" w:rsidRDefault="00CB2216" w:rsidP="009E2D6C"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0F430F" w:rsidRDefault="00922B40" w:rsidP="008212ED">
      <w:pPr>
        <w:pStyle w:val="berschrift2"/>
        <w:pageBreakBefore/>
      </w:pPr>
      <w:bookmarkStart w:id="7" w:name="_Toc485382528"/>
      <w:proofErr w:type="spellStart"/>
      <w:r>
        <w:lastRenderedPageBreak/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7"/>
      <w:proofErr w:type="spellEnd"/>
    </w:p>
    <w:p w:rsidR="000F430F" w:rsidRDefault="000F430F" w:rsidP="000F430F"/>
    <w:p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:rsidR="000F430F" w:rsidRDefault="000F430F" w:rsidP="000F430F">
      <w:pPr>
        <w:pStyle w:val="berschrift3"/>
      </w:pPr>
      <w:r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8" w:name="_Toc485382529"/>
    </w:p>
    <w:p w:rsidR="005A5B42" w:rsidRDefault="00D22C83" w:rsidP="003D3A8E">
      <w:pPr>
        <w:pStyle w:val="berschrift2"/>
      </w:pPr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8"/>
    </w:p>
    <w:p w:rsidR="00D22C83" w:rsidRDefault="00D22C83" w:rsidP="00D22C83"/>
    <w:p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lastRenderedPageBreak/>
        <w:t>Beispiellösung</w:t>
      </w:r>
    </w:p>
    <w:p w:rsidR="00704B18" w:rsidRPr="00704B18" w:rsidRDefault="00704B18" w:rsidP="00704B18"/>
    <w:p w:rsidR="00644150" w:rsidRDefault="00CB2216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9" w:name="_Toc485382530"/>
    </w:p>
    <w:p w:rsidR="00644150" w:rsidRDefault="00922B40" w:rsidP="00644150">
      <w:pPr>
        <w:pStyle w:val="berschrift2"/>
      </w:pPr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9"/>
      <w:proofErr w:type="spellEnd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05488D" w:rsidRPr="0005488D" w:rsidRDefault="00CB2216" w:rsidP="0005488D"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05488D" w:rsidRPr="0005488D" w:rsidRDefault="0005488D" w:rsidP="0005488D"/>
    <w:p w:rsidR="007E572F" w:rsidRDefault="007E572F" w:rsidP="00425C8B">
      <w:pPr>
        <w:pStyle w:val="berschrift2"/>
        <w:pageBreakBefore/>
      </w:pPr>
      <w:bookmarkStart w:id="10" w:name="_Toc485382531"/>
      <w:r>
        <w:lastRenderedPageBreak/>
        <w:t>Custom Feedback Panel:</w:t>
      </w:r>
      <w:r w:rsidR="008B5F55">
        <w:t xml:space="preserve"> Fehleranzeige beeinflussen</w:t>
      </w:r>
      <w:bookmarkEnd w:id="10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P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7E572F" w:rsidRDefault="009874B8" w:rsidP="009874B8">
      <w:pPr>
        <w:pStyle w:val="berschrift3"/>
      </w:pPr>
      <w:r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CB2216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1" w:name="_Toc485382532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1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lastRenderedPageBreak/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:rsidR="00B672C9" w:rsidRDefault="00B672C9" w:rsidP="00B672C9"/>
    <w:p w:rsidR="00B672C9" w:rsidRDefault="00B672C9" w:rsidP="00B672C9">
      <w:pPr>
        <w:pStyle w:val="berschrift3"/>
      </w:pPr>
      <w:r>
        <w:t>Beispiellösung</w:t>
      </w:r>
    </w:p>
    <w:p w:rsidR="00B672C9" w:rsidRDefault="00B672C9" w:rsidP="00B672C9"/>
    <w:p w:rsidR="0092155F" w:rsidRDefault="00CB2216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12" w:name="_Toc485382533"/>
    </w:p>
    <w:p w:rsidR="00F8094F" w:rsidRDefault="00E200BC" w:rsidP="00F507CB">
      <w:pPr>
        <w:pStyle w:val="berschrift2"/>
      </w:pPr>
      <w:r>
        <w:t>S</w:t>
      </w:r>
      <w:r w:rsidR="0098192E">
        <w:t>pring Integration</w:t>
      </w:r>
      <w:bookmarkEnd w:id="12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C604B7" w:rsidRDefault="00CB2216" w:rsidP="000E6747"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947F90" w:rsidRDefault="00A42EF8" w:rsidP="00425C8B">
      <w:pPr>
        <w:pStyle w:val="berschrift2"/>
        <w:pageBreakBefore/>
      </w:pPr>
      <w:bookmarkStart w:id="13" w:name="_Toc485382534"/>
      <w:r w:rsidRPr="00324D8D">
        <w:lastRenderedPageBreak/>
        <w:t>Internationalisierung</w:t>
      </w:r>
      <w:r>
        <w:t xml:space="preserve"> durch </w:t>
      </w:r>
      <w:proofErr w:type="spellStart"/>
      <w:r w:rsidR="00E01416">
        <w:t>Locals</w:t>
      </w:r>
      <w:bookmarkEnd w:id="13"/>
      <w:proofErr w:type="spellEnd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>e Strings anstelle ganzer Layouts zu übersetzen. Die Anordnung der Felder wird aber im Layout definiert. Damit muss für die deutsche Variante ein lokalisiertes Layout der Checkout-Page erstellt werden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92155F" w:rsidRPr="0092155F" w:rsidRDefault="00720FD5" w:rsidP="0092155F">
      <w:hyperlink r:id="rId26" w:history="1">
        <w:r w:rsidRPr="006F2844">
          <w:rPr>
            <w:rStyle w:val="Hyperlink"/>
          </w:rPr>
          <w:t>https://github.com/anderscore-gmbh/wicket-2019.03/tree/master/Aufgabe-18-CheesrWebApp</w:t>
        </w:r>
      </w:hyperlink>
    </w:p>
    <w:sectPr w:rsidR="0092155F" w:rsidRPr="0092155F" w:rsidSect="005B78EF">
      <w:headerReference w:type="default" r:id="rId27"/>
      <w:footerReference w:type="default" r:id="rId2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16" w:rsidRDefault="00CB2216">
      <w:r>
        <w:separator/>
      </w:r>
    </w:p>
  </w:endnote>
  <w:endnote w:type="continuationSeparator" w:id="0">
    <w:p w:rsidR="00CB2216" w:rsidRDefault="00CB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16" w:rsidRDefault="00CB2216">
      <w:r>
        <w:separator/>
      </w:r>
    </w:p>
  </w:footnote>
  <w:footnote w:type="continuationSeparator" w:id="0">
    <w:p w:rsidR="00CB2216" w:rsidRDefault="00CB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0"/>
  </w:num>
  <w:num w:numId="5">
    <w:abstractNumId w:val="14"/>
  </w:num>
  <w:num w:numId="6">
    <w:abstractNumId w:val="28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1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30"/>
  </w:num>
  <w:num w:numId="16">
    <w:abstractNumId w:val="1"/>
  </w:num>
  <w:num w:numId="17">
    <w:abstractNumId w:val="25"/>
  </w:num>
  <w:num w:numId="18">
    <w:abstractNumId w:val="18"/>
  </w:num>
  <w:num w:numId="19">
    <w:abstractNumId w:val="24"/>
  </w:num>
  <w:num w:numId="20">
    <w:abstractNumId w:val="13"/>
  </w:num>
  <w:num w:numId="21">
    <w:abstractNumId w:val="6"/>
  </w:num>
  <w:num w:numId="22">
    <w:abstractNumId w:val="7"/>
  </w:num>
  <w:num w:numId="23">
    <w:abstractNumId w:val="23"/>
  </w:num>
  <w:num w:numId="24">
    <w:abstractNumId w:val="29"/>
  </w:num>
  <w:num w:numId="25">
    <w:abstractNumId w:val="31"/>
  </w:num>
  <w:num w:numId="26">
    <w:abstractNumId w:val="11"/>
  </w:num>
  <w:num w:numId="27">
    <w:abstractNumId w:val="15"/>
  </w:num>
  <w:num w:numId="28">
    <w:abstractNumId w:val="3"/>
  </w:num>
  <w:num w:numId="29">
    <w:abstractNumId w:val="26"/>
  </w:num>
  <w:num w:numId="30">
    <w:abstractNumId w:val="22"/>
  </w:num>
  <w:num w:numId="31">
    <w:abstractNumId w:val="8"/>
  </w:num>
  <w:num w:numId="32">
    <w:abstractNumId w:val="17"/>
  </w:num>
  <w:num w:numId="33">
    <w:abstractNumId w:val="5"/>
  </w:num>
  <w:num w:numId="34">
    <w:abstractNumId w:val="9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A77AE"/>
    <w:rsid w:val="000C15D5"/>
    <w:rsid w:val="000D247C"/>
    <w:rsid w:val="000D6C85"/>
    <w:rsid w:val="000D799B"/>
    <w:rsid w:val="000E6747"/>
    <w:rsid w:val="000F1D71"/>
    <w:rsid w:val="000F430F"/>
    <w:rsid w:val="0010548D"/>
    <w:rsid w:val="00113A21"/>
    <w:rsid w:val="0011633D"/>
    <w:rsid w:val="001228C5"/>
    <w:rsid w:val="00123AC4"/>
    <w:rsid w:val="001275F5"/>
    <w:rsid w:val="00143377"/>
    <w:rsid w:val="00144F9F"/>
    <w:rsid w:val="00161311"/>
    <w:rsid w:val="00163886"/>
    <w:rsid w:val="00174657"/>
    <w:rsid w:val="0017655F"/>
    <w:rsid w:val="001938BC"/>
    <w:rsid w:val="00197BF6"/>
    <w:rsid w:val="001B235D"/>
    <w:rsid w:val="001B5B06"/>
    <w:rsid w:val="001C0364"/>
    <w:rsid w:val="001E51AA"/>
    <w:rsid w:val="001F7474"/>
    <w:rsid w:val="00202CB6"/>
    <w:rsid w:val="00202D22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51DD8"/>
    <w:rsid w:val="00787D4A"/>
    <w:rsid w:val="0079292C"/>
    <w:rsid w:val="007932AA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D6080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8429-30FE-4E35-A342-336B691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0</Pages>
  <Words>2947</Words>
  <Characters>18573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46</cp:revision>
  <cp:lastPrinted>2017-05-12T11:34:00Z</cp:lastPrinted>
  <dcterms:created xsi:type="dcterms:W3CDTF">2017-04-06T11:17:00Z</dcterms:created>
  <dcterms:modified xsi:type="dcterms:W3CDTF">2019-03-08T19:20:00Z</dcterms:modified>
</cp:coreProperties>
</file>